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2616" w14:textId="77777777" w:rsidR="0073341F" w:rsidRDefault="0073341F"/>
    <w:p w14:paraId="51B72617" w14:textId="77EBBE1A" w:rsidR="00483DC8" w:rsidRPr="00483DC8" w:rsidRDefault="00483DC8" w:rsidP="00483DC8">
      <w:pPr>
        <w:rPr>
          <w:b/>
        </w:rPr>
      </w:pPr>
      <w:proofErr w:type="spellStart"/>
      <w:r w:rsidRPr="00483DC8">
        <w:rPr>
          <w:b/>
        </w:rPr>
        <w:t>Камуз</w:t>
      </w:r>
      <w:proofErr w:type="spellEnd"/>
      <w:r w:rsidRPr="00483DC8">
        <w:rPr>
          <w:b/>
        </w:rPr>
        <w:t xml:space="preserve"> Иван Васильевич</w:t>
      </w:r>
    </w:p>
    <w:p w14:paraId="56BCB791" w14:textId="05731E07" w:rsidR="00272AFB" w:rsidRPr="00272AFB" w:rsidRDefault="00272AFB" w:rsidP="00483DC8">
      <w:pPr>
        <w:rPr>
          <w:i/>
        </w:rPr>
      </w:pPr>
      <w:r w:rsidRPr="00272AFB">
        <w:rPr>
          <w:i/>
        </w:rPr>
        <w:t>Учетная карточка лагеря Пермь-35</w:t>
      </w:r>
    </w:p>
    <w:p w14:paraId="51B72619" w14:textId="4BC4C4BF" w:rsidR="00483DC8" w:rsidRPr="00483DC8" w:rsidRDefault="00483DC8" w:rsidP="00483DC8">
      <w:r w:rsidRPr="00483DC8">
        <w:t>Родился</w:t>
      </w:r>
      <w:r>
        <w:t xml:space="preserve"> в1922 г. </w:t>
      </w:r>
      <w:r w:rsidRPr="00483DC8">
        <w:t xml:space="preserve">с. </w:t>
      </w:r>
      <w:proofErr w:type="spellStart"/>
      <w:r w:rsidRPr="00483DC8">
        <w:t>Марьяновка</w:t>
      </w:r>
      <w:proofErr w:type="spellEnd"/>
      <w:r w:rsidRPr="00483DC8">
        <w:t xml:space="preserve"> Ново-</w:t>
      </w:r>
      <w:proofErr w:type="spellStart"/>
      <w:r w:rsidRPr="00483DC8">
        <w:t>Саннсарского</w:t>
      </w:r>
      <w:proofErr w:type="spellEnd"/>
      <w:r w:rsidRPr="00483DC8">
        <w:t xml:space="preserve"> района Полтавкой области. Украинец. Образование 3 класса.  Адрес: с. </w:t>
      </w:r>
      <w:proofErr w:type="spellStart"/>
      <w:r w:rsidRPr="00483DC8">
        <w:t>Подтыбок</w:t>
      </w:r>
      <w:proofErr w:type="spellEnd"/>
      <w:r w:rsidRPr="00483DC8">
        <w:t xml:space="preserve"> </w:t>
      </w:r>
      <w:proofErr w:type="spellStart"/>
      <w:r w:rsidRPr="00483DC8">
        <w:t>Корткеровского</w:t>
      </w:r>
      <w:proofErr w:type="spellEnd"/>
      <w:r w:rsidRPr="00483DC8">
        <w:t xml:space="preserve"> района Коми АССР. Профессия (специальность): мастер-железнодорожник. Место работы, должность: мастер </w:t>
      </w:r>
      <w:proofErr w:type="spellStart"/>
      <w:r w:rsidRPr="00483DC8">
        <w:t>Подъельского</w:t>
      </w:r>
      <w:proofErr w:type="spellEnd"/>
      <w:r w:rsidRPr="00483DC8">
        <w:t xml:space="preserve"> лесопункта </w:t>
      </w:r>
      <w:proofErr w:type="spellStart"/>
      <w:r w:rsidRPr="00483DC8">
        <w:t>Сторожевского</w:t>
      </w:r>
      <w:proofErr w:type="spellEnd"/>
      <w:r w:rsidRPr="00483DC8">
        <w:t xml:space="preserve"> леспромхоза.</w:t>
      </w:r>
    </w:p>
    <w:p w14:paraId="51B7261A" w14:textId="77777777" w:rsidR="00483DC8" w:rsidRPr="00483DC8" w:rsidRDefault="00483DC8" w:rsidP="00483DC8">
      <w:r w:rsidRPr="00483DC8">
        <w:t>Ранее не судим.</w:t>
      </w:r>
    </w:p>
    <w:p w14:paraId="51B7261B" w14:textId="14DBF97B" w:rsidR="00483DC8" w:rsidRPr="00483DC8" w:rsidRDefault="00483DC8" w:rsidP="00483DC8">
      <w:r w:rsidRPr="00483DC8">
        <w:t>Арестован 2</w:t>
      </w:r>
      <w:r w:rsidR="00404DC8" w:rsidRPr="00CD2115">
        <w:rPr>
          <w:strike/>
        </w:rPr>
        <w:t>8 августа</w:t>
      </w:r>
      <w:r w:rsidRPr="00CD2115">
        <w:t xml:space="preserve"> </w:t>
      </w:r>
      <w:r w:rsidR="00CD2115" w:rsidRPr="00CD2115">
        <w:t>[</w:t>
      </w:r>
      <w:r w:rsidR="00CD2115">
        <w:t>зачеркнуто – Авт.</w:t>
      </w:r>
      <w:r w:rsidR="00CD2115" w:rsidRPr="00CD2115">
        <w:t>]</w:t>
      </w:r>
      <w:r w:rsidR="00404DC8" w:rsidRPr="00CD2115">
        <w:t xml:space="preserve"> </w:t>
      </w:r>
      <w:r w:rsidRPr="00483DC8">
        <w:t>декабря 1968 г. следственным отделом КГБ при СМ Коми АССР. Характер преступления: измена Родине. Ст. 64 п. «а» УК РСФСР.</w:t>
      </w:r>
    </w:p>
    <w:p w14:paraId="51B7261C" w14:textId="5C824ED5" w:rsidR="00483DC8" w:rsidRPr="00483DC8" w:rsidRDefault="00483DC8" w:rsidP="00483DC8">
      <w:r w:rsidRPr="00483DC8">
        <w:t>Осужден 20 февраля 1969 г. военным трибуналом Уральского военного округа по ст. 64 п.</w:t>
      </w:r>
      <w:r w:rsidR="003D5F07">
        <w:rPr>
          <w:lang w:val="en-US"/>
        </w:rPr>
        <w:t> </w:t>
      </w:r>
      <w:r w:rsidRPr="00483DC8">
        <w:t xml:space="preserve">«а» </w:t>
      </w:r>
      <w:r w:rsidR="00B03DAA">
        <w:t xml:space="preserve">- </w:t>
      </w:r>
      <w:r w:rsidRPr="00483DC8">
        <w:t>«Измена Родине» УК РСФСР к ВМН. Определением военной коллегии Верховного суда СССР от 29 апреля 1969 г. ВМН заменена на 15 лет лишения свободы. В срок заключения зачтено нахождение в фильтрационном лагере с 4 апреля 1945 г. по 10 сентября 1946 г.</w:t>
      </w:r>
      <w:r w:rsidR="003D5F07">
        <w:t>;</w:t>
      </w:r>
      <w:r w:rsidRPr="00483DC8">
        <w:t xml:space="preserve"> 6 лет спецпоселения из расчета 3 дня за 1 день; нахождение со 2 декабря 1968 г. по 20 февраля 1969 г. Начало срока 28 августа 1965 г. Конец срока 28 августа 1980 г.</w:t>
      </w:r>
    </w:p>
    <w:p w14:paraId="51B7261E" w14:textId="77777777" w:rsidR="00483DC8" w:rsidRPr="00483DC8" w:rsidRDefault="00483DC8" w:rsidP="00483DC8">
      <w:r w:rsidRPr="00483DC8">
        <w:t>Прибыл в ИТК-35 из ИТК-36 д. Кучино 16 февраля 1976 г.</w:t>
      </w:r>
    </w:p>
    <w:p w14:paraId="51B7261F" w14:textId="77777777" w:rsidR="00483DC8" w:rsidRPr="00483DC8" w:rsidRDefault="00483DC8" w:rsidP="00483DC8">
      <w:r w:rsidRPr="00483DC8">
        <w:t>Выбыл из ИТК-35 в ИТК-36 д. Кучино 8 апреля 1976 г.</w:t>
      </w:r>
    </w:p>
    <w:p w14:paraId="51B72620" w14:textId="77777777" w:rsidR="00483DC8" w:rsidRPr="00483DC8" w:rsidRDefault="00483DC8" w:rsidP="00483DC8">
      <w:r w:rsidRPr="00483DC8">
        <w:t>Прибыл в ИТК-35 из ИТК-36 15 июня 1977 г.</w:t>
      </w:r>
    </w:p>
    <w:p w14:paraId="51B72621" w14:textId="77777777" w:rsidR="00483DC8" w:rsidRPr="00483DC8" w:rsidRDefault="00483DC8" w:rsidP="00483DC8">
      <w:r w:rsidRPr="00483DC8">
        <w:t>Выбыл из ИТК-35 в ИТК-36 15 октября 1977 г.</w:t>
      </w:r>
    </w:p>
    <w:p w14:paraId="51B72622" w14:textId="77777777" w:rsidR="00483DC8" w:rsidRPr="00483DC8" w:rsidRDefault="00483DC8" w:rsidP="00483DC8"/>
    <w:p w14:paraId="51B72623" w14:textId="77777777" w:rsidR="00483DC8" w:rsidRDefault="00483DC8"/>
    <w:p w14:paraId="51B72624" w14:textId="77777777" w:rsidR="00483DC8" w:rsidRDefault="00483DC8"/>
    <w:sectPr w:rsidR="00483DC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55A64" w14:textId="77777777" w:rsidR="00954C0C" w:rsidRDefault="00954C0C" w:rsidP="00483DC8">
      <w:pPr>
        <w:spacing w:after="0" w:line="240" w:lineRule="auto"/>
      </w:pPr>
      <w:r>
        <w:separator/>
      </w:r>
    </w:p>
  </w:endnote>
  <w:endnote w:type="continuationSeparator" w:id="0">
    <w:p w14:paraId="5DA4E00E" w14:textId="77777777" w:rsidR="00954C0C" w:rsidRDefault="00954C0C" w:rsidP="004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7CA5C" w14:textId="77777777" w:rsidR="00954C0C" w:rsidRDefault="00954C0C" w:rsidP="00483DC8">
      <w:pPr>
        <w:spacing w:after="0" w:line="240" w:lineRule="auto"/>
      </w:pPr>
      <w:r>
        <w:separator/>
      </w:r>
    </w:p>
  </w:footnote>
  <w:footnote w:type="continuationSeparator" w:id="0">
    <w:p w14:paraId="43C87814" w14:textId="77777777" w:rsidR="00954C0C" w:rsidRDefault="00954C0C" w:rsidP="00483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DC8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462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73B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4BFF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2D7B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2AFB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6CC9"/>
    <w:rsid w:val="002C7988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55E"/>
    <w:rsid w:val="003C1787"/>
    <w:rsid w:val="003C2158"/>
    <w:rsid w:val="003C2C8C"/>
    <w:rsid w:val="003C4539"/>
    <w:rsid w:val="003C4C00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5F07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4DC8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395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DC8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A6F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0501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CE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5DA6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0BDA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A7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DC9"/>
    <w:rsid w:val="008D4672"/>
    <w:rsid w:val="008D5328"/>
    <w:rsid w:val="008D6E57"/>
    <w:rsid w:val="008D7E33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4C0C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D28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2DF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3DAA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06C65"/>
    <w:rsid w:val="00C0725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E8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115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3702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2616"/>
  <w15:docId w15:val="{0F56E5BE-BDF7-4807-B370-9A2968ED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3DC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83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8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73D4-9BA2-4B74-ABF8-3E61D14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3</Words>
  <Characters>104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8</cp:revision>
  <dcterms:created xsi:type="dcterms:W3CDTF">2015-11-13T01:37:00Z</dcterms:created>
  <dcterms:modified xsi:type="dcterms:W3CDTF">2020-08-07T02:20:00Z</dcterms:modified>
</cp:coreProperties>
</file>